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2210E43D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1101F9">
              <w:rPr>
                <w:rFonts w:cs="Arial"/>
                <w:b/>
                <w:bCs/>
                <w:sz w:val="22"/>
                <w:szCs w:val="22"/>
                <w:lang w:val="en-GB"/>
              </w:rPr>
              <w:t>5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1</w:t>
            </w:r>
            <w:r w:rsidR="001101F9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20</w:t>
            </w:r>
            <w:bookmarkEnd w:id="0"/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750012" w14:textId="43F67C1E" w:rsidR="001101F9" w:rsidRDefault="001101F9" w:rsidP="001101F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ook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into early memory loss.</w:t>
            </w:r>
          </w:p>
          <w:p w14:paraId="2B9075D4" w14:textId="5CBC224A" w:rsidR="001101F9" w:rsidRDefault="001101F9" w:rsidP="001101F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Research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into dementia and Alzheimer’s</w:t>
            </w:r>
          </w:p>
          <w:p w14:paraId="6004FDD6" w14:textId="14C9BBAE" w:rsidR="001101F9" w:rsidRDefault="001101F9" w:rsidP="001101F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Research</w: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ed</w:t>
            </w: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 xml:space="preserve"> memory aids</w:t>
            </w:r>
          </w:p>
          <w:p w14:paraId="25BD6956" w14:textId="4A4F26C7" w:rsidR="0016297B" w:rsidRDefault="001101F9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ecid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upon academic question – </w:t>
            </w:r>
            <w:r w:rsidRPr="001101F9">
              <w:rPr>
                <w:rFonts w:cs="Arial"/>
                <w:b/>
                <w:bCs/>
                <w:sz w:val="22"/>
                <w:szCs w:val="22"/>
                <w:lang w:val="en-GB"/>
              </w:rPr>
              <w:t>Could a speech recognition app for reminders be of benefit to those suffering from illness that affect memory.</w:t>
            </w:r>
          </w:p>
          <w:p w14:paraId="598F9029" w14:textId="1299E70A" w:rsidR="001101F9" w:rsidRDefault="001101F9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bmitted project proposal</w:t>
            </w:r>
          </w:p>
          <w:p w14:paraId="3D0DA2CF" w14:textId="77777777" w:rsidR="001101F9" w:rsidRDefault="001101F9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7ECF6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1E85182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88B91A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82655E" w14:textId="758A6552" w:rsidR="0016297B" w:rsidRDefault="001101F9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o student declaration</w:t>
            </w:r>
          </w:p>
          <w:p w14:paraId="595DFBD0" w14:textId="3488AD87" w:rsidR="001101F9" w:rsidRDefault="001101F9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Begin Literature review</w:t>
            </w:r>
          </w:p>
          <w:p w14:paraId="7A75EC61" w14:textId="1E73C4DA" w:rsidR="001101F9" w:rsidRDefault="001101F9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tart more in depth research into sources and analysis</w:t>
            </w:r>
          </w:p>
          <w:p w14:paraId="597797E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C0C0B3B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517AFBF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BE2003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40D519E4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1101F9">
        <w:rPr>
          <w:lang w:val="en-GB"/>
        </w:rPr>
        <w:t>5</w:t>
      </w:r>
      <w:r w:rsidR="00DF0061" w:rsidRPr="00DF0061">
        <w:rPr>
          <w:lang w:val="en-GB"/>
        </w:rPr>
        <w:t>/1</w:t>
      </w:r>
      <w:r w:rsidR="001101F9">
        <w:rPr>
          <w:lang w:val="en-GB"/>
        </w:rPr>
        <w:t>1</w:t>
      </w:r>
      <w:r w:rsidR="00DF0061" w:rsidRPr="00DF0061">
        <w:rPr>
          <w:lang w:val="en-GB"/>
        </w:rPr>
        <w:t>/20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24934" w14:textId="77777777" w:rsidR="00F625FF" w:rsidRDefault="00F625FF" w:rsidP="00533F69">
      <w:r>
        <w:separator/>
      </w:r>
    </w:p>
  </w:endnote>
  <w:endnote w:type="continuationSeparator" w:id="0">
    <w:p w14:paraId="73FAD180" w14:textId="77777777" w:rsidR="00F625FF" w:rsidRDefault="00F625FF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450D" w14:textId="77777777" w:rsidR="00F625FF" w:rsidRDefault="00F625FF" w:rsidP="00533F69">
      <w:r>
        <w:separator/>
      </w:r>
    </w:p>
  </w:footnote>
  <w:footnote w:type="continuationSeparator" w:id="0">
    <w:p w14:paraId="74DB4B9A" w14:textId="77777777" w:rsidR="00F625FF" w:rsidRDefault="00F625FF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101F9"/>
    <w:rsid w:val="00145A65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707C4"/>
    <w:rsid w:val="003B5A77"/>
    <w:rsid w:val="003E6B8A"/>
    <w:rsid w:val="0047079F"/>
    <w:rsid w:val="00482101"/>
    <w:rsid w:val="004A3DE6"/>
    <w:rsid w:val="004B64A5"/>
    <w:rsid w:val="00531E14"/>
    <w:rsid w:val="00533F69"/>
    <w:rsid w:val="00577402"/>
    <w:rsid w:val="005E3EA5"/>
    <w:rsid w:val="00651222"/>
    <w:rsid w:val="0068647E"/>
    <w:rsid w:val="007B32E9"/>
    <w:rsid w:val="007C0F90"/>
    <w:rsid w:val="00840033"/>
    <w:rsid w:val="00884654"/>
    <w:rsid w:val="008D1955"/>
    <w:rsid w:val="008D22A8"/>
    <w:rsid w:val="0091145A"/>
    <w:rsid w:val="009135A0"/>
    <w:rsid w:val="00961438"/>
    <w:rsid w:val="00984048"/>
    <w:rsid w:val="00987F4B"/>
    <w:rsid w:val="009A3F86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531A5"/>
    <w:rsid w:val="00DC6AC6"/>
    <w:rsid w:val="00DF0061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25FF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7T23:27:00Z</dcterms:created>
  <dcterms:modified xsi:type="dcterms:W3CDTF">2021-03-07T23:27:00Z</dcterms:modified>
</cp:coreProperties>
</file>